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13812209"/>
        <w:docPartObj>
          <w:docPartGallery w:val="Table of Contents"/>
          <w:docPartUnique/>
        </w:docPartObj>
      </w:sdtPr>
      <w:sdtEndPr>
        <w:rPr>
          <w:b/>
          <w:bCs/>
          <w:noProof/>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96267D">
          <w:fldSimple w:instr=" TOC \o &quot;1-3&quot; \h \z \u ">
            <w:r>
              <w:rPr>
                <w:b/>
                <w:bCs/>
                <w:noProof/>
              </w:rPr>
              <w:t>No table of contents entries found.</w:t>
            </w:r>
          </w:fldSimple>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6934"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Đặt vấn đề</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Hiện nay việc chăn nuôi gia súc, gia cầm khá phổ biết trên cả nước. Trong đó, mảng chăn nuôi heo chiếm phần tương đối lớn. Tuy nhiên, việc quản lý quá trình chăn nuôi vẫn còn nhiều vấn đề giải quyết chưa hiệu quả. Chủ yếu dùng sổ sách để lữu trữ thông tin, các thông tin được lưu trữ chỉ mang tính tạm thời (bị hủy hoặc thất lạc sau khi lưu trữ). Việc thống kê, truy xuất dữ liệu tốn thời gian và phức tạp. Không có khả năng khai thác tri thức tiểm ẩn trong dữ liệu sẵn có.</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Vì những khuyết điểm của việc lưu trữ thủ công đã kể trên. Nhóm sinh viên khoa Hệ Thống Thông Tin (khóa 9) đã đưa ra ứng dụng quản lý chăn nuôi heo quy mô nhỏ nhằm hỗ trợ lưu trữ và truy xuất thông tin một cách hiệu quả.</w:t>
      </w:r>
    </w:p>
    <w:p w:rsidR="00A839A4" w:rsidRPr="00CA02EF"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sử dụng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Pr="00A839A4" w:rsidRDefault="00CA02EF"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Pr="00A839A4" w:rsidRDefault="006A4A36"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 </w:t>
      </w:r>
      <w:r w:rsidR="00A839A4">
        <w:rPr>
          <w:rFonts w:ascii="Times New Roman" w:hAnsi="Times New Roman" w:cs="Times New Roman"/>
          <w:sz w:val="26"/>
          <w:szCs w:val="26"/>
        </w:rPr>
        <w:t>T</w:t>
      </w:r>
      <w:r>
        <w:rPr>
          <w:rFonts w:ascii="Times New Roman" w:hAnsi="Times New Roman" w:cs="Times New Roman"/>
          <w:sz w:val="26"/>
          <w:szCs w:val="26"/>
        </w:rPr>
        <w:t>ổng quan về để tài. Giới thiệu về bài toán và hướng giải quyết bằng việc áp dụng công nghệ thông tin. Đưa ra mục tiêu và giới hạn của đề tài.</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r w:rsidR="00A839A4">
        <w:rPr>
          <w:rFonts w:ascii="Times New Roman" w:hAnsi="Times New Roman" w:cs="Times New Roman"/>
          <w:sz w:val="26"/>
          <w:szCs w:val="26"/>
        </w:rPr>
        <w:t>P</w:t>
      </w:r>
      <w:r>
        <w:rPr>
          <w:rFonts w:ascii="Times New Roman" w:hAnsi="Times New Roman" w:cs="Times New Roman"/>
          <w:sz w:val="26"/>
          <w:szCs w:val="26"/>
        </w:rPr>
        <w:t>hân tích yêu cầu</w:t>
      </w:r>
      <w:r w:rsidR="00A839A4">
        <w:rPr>
          <w:rFonts w:ascii="Times New Roman" w:hAnsi="Times New Roman" w:cs="Times New Roman"/>
          <w:sz w:val="26"/>
          <w:szCs w:val="26"/>
        </w:rPr>
        <w:t>. Trình bày các quy trình trong công tác quản lý nông trại heo. Từ đó đưa ra phương pháp giải quyết để đáp ứng nhu cầu của người sử dụng.</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II: Thiết kế hệ thống. Trình bày chi tiết quá trình phân tích và thiết kế hệ thống dựa trên mô hình UML</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V: Kết luận. Đưa ra những thành quả đã đạt được và định hướng phát triển sản phẩm.</w:t>
      </w:r>
    </w:p>
    <w:p w:rsidR="00A839A4" w:rsidRDefault="00A839A4">
      <w:pPr>
        <w:rPr>
          <w:rFonts w:ascii="Times New Roman" w:hAnsi="Times New Roman" w:cs="Times New Roman"/>
          <w:sz w:val="26"/>
          <w:szCs w:val="26"/>
        </w:rPr>
      </w:pPr>
      <w:r>
        <w:rPr>
          <w:rFonts w:ascii="Times New Roman" w:hAnsi="Times New Roman" w:cs="Times New Roman"/>
          <w:sz w:val="26"/>
          <w:szCs w:val="26"/>
        </w:rPr>
        <w:br w:type="page"/>
      </w:r>
    </w:p>
    <w:p w:rsidR="00A839A4" w:rsidRPr="00A839A4" w:rsidRDefault="00A839A4" w:rsidP="00A839A4">
      <w:pPr>
        <w:pStyle w:val="Heading1"/>
        <w:rPr>
          <w:rFonts w:ascii="Times New Roman" w:hAnsi="Times New Roman" w:cs="Times New Roman"/>
          <w:b/>
          <w:color w:val="auto"/>
        </w:rPr>
      </w:pPr>
      <w:r w:rsidRPr="00A839A4">
        <w:rPr>
          <w:rFonts w:ascii="Times New Roman" w:hAnsi="Times New Roman" w:cs="Times New Roman"/>
          <w:b/>
          <w:color w:val="auto"/>
        </w:rPr>
        <w:lastRenderedPageBreak/>
        <w:t>PHÂN TÍCH YÊU CẦU</w:t>
      </w:r>
    </w:p>
    <w:p w:rsid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Các quy trình nghiệp vụ</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heo</w:t>
      </w:r>
    </w:p>
    <w:p w:rsidR="00DF5691" w:rsidRDefault="00DF5691" w:rsidP="00DF569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Quản lý các hoạt động liên quan đến heo được nuôi trong nông trại như nhập heo vào chuồng, cho ăn, khám bệnh, tiêm thuốc, xuất chuồng, ghi nhận thai kỳ, thả tinh.</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nhà cung cấ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Nhận heo từ nhà cung cấp</w:t>
      </w:r>
      <w:bookmarkStart w:id="0" w:name="_GoBack"/>
      <w:bookmarkEnd w:id="0"/>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ân, đo và nhập thông tin heo vào hệ thống</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Lưu trữ thông tin heo vào hệ thống</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chuyển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chuồng khác:</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w:t>
      </w:r>
      <w:r w:rsidR="002656AF">
        <w:rPr>
          <w:rFonts w:ascii="Times New Roman" w:hAnsi="Times New Roman" w:cs="Times New Roman"/>
          <w:sz w:val="26"/>
          <w:szCs w:val="26"/>
        </w:rPr>
        <w:t xml:space="preserve"> quy trình</w:t>
      </w:r>
      <w:r>
        <w:rPr>
          <w:rFonts w:ascii="Times New Roman" w:hAnsi="Times New Roman" w:cs="Times New Roman"/>
          <w:sz w:val="26"/>
          <w:szCs w:val="26"/>
        </w:rPr>
        <w:t xml:space="preserve"> xuất </w:t>
      </w:r>
      <w:r w:rsidR="002656AF">
        <w:rPr>
          <w:rFonts w:ascii="Times New Roman" w:hAnsi="Times New Roman" w:cs="Times New Roman"/>
          <w:sz w:val="26"/>
          <w:szCs w:val="26"/>
        </w:rPr>
        <w:t>chuồng cho heo</w:t>
      </w:r>
      <w:r>
        <w:rPr>
          <w:rFonts w:ascii="Times New Roman" w:hAnsi="Times New Roman" w:cs="Times New Roman"/>
          <w:sz w:val="26"/>
          <w:szCs w:val="26"/>
        </w:rPr>
        <w:t xml:space="preserve"> t</w:t>
      </w:r>
      <w:r w:rsidR="002656AF">
        <w:rPr>
          <w:rFonts w:ascii="Times New Roman" w:hAnsi="Times New Roman" w:cs="Times New Roman"/>
          <w:sz w:val="26"/>
          <w:szCs w:val="26"/>
        </w:rPr>
        <w:t>ại</w:t>
      </w:r>
      <w:r>
        <w:rPr>
          <w:rFonts w:ascii="Times New Roman" w:hAnsi="Times New Roman" w:cs="Times New Roman"/>
          <w:sz w:val="26"/>
          <w:szCs w:val="26"/>
        </w:rPr>
        <w:t xml:space="preserve"> chuồng cũ</w:t>
      </w:r>
    </w:p>
    <w:p w:rsidR="00613166" w:rsidRDefault="002656AF"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mới (thêm heo vào)</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từ chuồng cũ sang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bán:</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Liên hệ nhà tiêu thụ</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Đưa heo ra khỏi chuồ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ân, đo thông tin lần cuối và lưu vào hệ thố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 quy trình bán heo</w:t>
      </w:r>
    </w:p>
    <w:p w:rsidR="002656AF" w:rsidRDefault="002656AF" w:rsidP="002656A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sang chuồng khác:</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2656AF"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cũ (xóa heo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ra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 quy trình nhập heo tại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ho ăn:</w:t>
      </w:r>
    </w:p>
    <w:p w:rsidR="007B10FB" w:rsidRDefault="007B10FB" w:rsidP="004F74C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ho ăn được thực hiện theo từng chuồng và bao gồm các thao tác</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cho ăn</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 dành cho heo trong chuồng đó</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lượng tồn kho của loại thức ăn đó và nhắc nhở nếu lượng thức ăn dưới mức cảnh báo cho người dùng được biết</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ụ thể những bao thức ăn được lấy</w:t>
      </w:r>
    </w:p>
    <w:p w:rsidR="003462B2" w:rsidRP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đem thức ăn cho vào chuồng</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ho các bao thức ăn vừa lấy</w:t>
      </w:r>
      <w:r w:rsidR="003462B2">
        <w:rPr>
          <w:rFonts w:ascii="Times New Roman" w:hAnsi="Times New Roman" w:cs="Times New Roman"/>
          <w:sz w:val="26"/>
          <w:szCs w:val="26"/>
        </w:rPr>
        <w:t xml:space="preserve"> (cập nhật lượng còn lại)</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cho ă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khám bệnh:</w:t>
      </w:r>
    </w:p>
    <w:p w:rsidR="004F74C1" w:rsidRDefault="004F74C1" w:rsidP="004F74C1">
      <w:pPr>
        <w:pStyle w:val="ListParagraph"/>
        <w:ind w:firstLine="720"/>
        <w:rPr>
          <w:rFonts w:ascii="Times New Roman" w:hAnsi="Times New Roman" w:cs="Times New Roman"/>
          <w:sz w:val="26"/>
          <w:szCs w:val="26"/>
        </w:rPr>
      </w:pPr>
      <w:r>
        <w:rPr>
          <w:rFonts w:ascii="Times New Roman" w:hAnsi="Times New Roman" w:cs="Times New Roman"/>
          <w:sz w:val="26"/>
          <w:szCs w:val="26"/>
        </w:rPr>
        <w:t>Quy trình khám bệnh diễn ra khi phát hiện biểu hiện lạ thường từ heo trong nông trại</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Xác định con heo có biểu hiện lạ thường</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ạo bệnh án cho heo trên hệ thống</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ân, đo thông tin cơ bản</w:t>
      </w:r>
      <w:r w:rsidR="00270730">
        <w:rPr>
          <w:rFonts w:ascii="Times New Roman" w:hAnsi="Times New Roman" w:cs="Times New Roman"/>
          <w:sz w:val="26"/>
          <w:szCs w:val="26"/>
        </w:rPr>
        <w:t xml:space="preserve"> và ghi nhận lại biểu hiện lạ vào bệnh án</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ên lạc với bác sĩ thú y để xác định bệnh và lựa chọn phương án chữa trị</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bệnh và phương án chữa trị vào bệnh án</w:t>
      </w:r>
    </w:p>
    <w:p w:rsidR="00DF5691" w:rsidRDefault="00270730"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ùng</w:t>
      </w:r>
      <w:r w:rsidR="00DF5691">
        <w:rPr>
          <w:rFonts w:ascii="Times New Roman" w:hAnsi="Times New Roman" w:cs="Times New Roman"/>
          <w:sz w:val="26"/>
          <w:szCs w:val="26"/>
        </w:rPr>
        <w:t xml:space="preserve">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ần dùng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ốc cần dùng dựa trên bệnh án của heo</w:t>
      </w:r>
    </w:p>
    <w:p w:rsidR="00014238" w:rsidRDefault="00014238"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Kiểm tra lượng tồn kho của loại thuốc đó và thông báo nếu </w:t>
      </w:r>
      <w:r w:rsidR="003462B2">
        <w:rPr>
          <w:rFonts w:ascii="Times New Roman" w:hAnsi="Times New Roman" w:cs="Times New Roman"/>
          <w:sz w:val="26"/>
          <w:szCs w:val="26"/>
        </w:rPr>
        <w:t>nếu lượng tồn kho dưới mức cảnh báo cho người dùng biết</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ụ thể những lọ thuốc được dùng</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dùng thuốc trên heo</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những lọ thuốc được dùng (cập nhật lượng còn lại)</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dùng thuốc</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ai kỳ:</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heo động/mang thai/đẻ co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ả tinh:</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thả tinh</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inh muốn thả</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n tinh từ nhà cung cấp</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tinh vào hệ thống</w:t>
      </w:r>
    </w:p>
    <w:p w:rsidR="003462B2" w:rsidRPr="00DF5691"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thả tinh</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thức ăn</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thức ăn:</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thức ăn:</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thông tin thức ăn:</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thông tin thuốc:</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nhà cung cấp</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nhà cung cấp</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Quy trình </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vật dụng</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uồng</w:t>
      </w:r>
    </w:p>
    <w:p w:rsidR="003308BD" w:rsidRPr="002C48FC"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i tiêu (thuộc về việc quản lý nông trại)</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Phân tích yêu cầu</w:t>
      </w:r>
    </w:p>
    <w:p w:rsidR="002C48FC" w:rsidRP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chức năng</w:t>
      </w:r>
    </w:p>
    <w:p w:rsidR="002C48FC" w:rsidRP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phi chức năng</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Lựa chọn phương án thiết kế</w:t>
      </w:r>
    </w:p>
    <w:sectPr w:rsidR="002C48FC" w:rsidRPr="002C48FC"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7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014238"/>
    <w:rsid w:val="002656AF"/>
    <w:rsid w:val="00270730"/>
    <w:rsid w:val="002C48FC"/>
    <w:rsid w:val="002D2A41"/>
    <w:rsid w:val="002D6934"/>
    <w:rsid w:val="002F2299"/>
    <w:rsid w:val="003308BD"/>
    <w:rsid w:val="003462B2"/>
    <w:rsid w:val="00450A8A"/>
    <w:rsid w:val="004F74C1"/>
    <w:rsid w:val="00613166"/>
    <w:rsid w:val="00631B94"/>
    <w:rsid w:val="006A4A36"/>
    <w:rsid w:val="007B10FB"/>
    <w:rsid w:val="0096267D"/>
    <w:rsid w:val="00A839A4"/>
    <w:rsid w:val="00A94A07"/>
    <w:rsid w:val="00CA02EF"/>
    <w:rsid w:val="00DF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9896-FEF0-4013-9786-387B28E7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5</cp:revision>
  <dcterms:created xsi:type="dcterms:W3CDTF">2017-04-08T08:34:00Z</dcterms:created>
  <dcterms:modified xsi:type="dcterms:W3CDTF">2017-04-09T15:28:00Z</dcterms:modified>
</cp:coreProperties>
</file>